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DE39" w14:textId="6F62B2A3" w:rsidR="00544B86" w:rsidRDefault="003333F2" w:rsidP="00963594">
      <w:pPr>
        <w:pStyle w:val="Title"/>
        <w:spacing w:after="0"/>
      </w:pPr>
      <w:proofErr w:type="spellStart"/>
      <w:r>
        <w:t>Bi</w:t>
      </w:r>
      <w:r w:rsidR="00EA1C6D">
        <w:t>spectral</w:t>
      </w:r>
      <w:proofErr w:type="spellEnd"/>
      <w:r w:rsidR="00EA1C6D">
        <w:t xml:space="preserve"> Analysis</w:t>
      </w:r>
    </w:p>
    <w:p w14:paraId="0E82B294" w14:textId="699CEB16" w:rsidR="00A34FF2" w:rsidRDefault="00EA1C6D" w:rsidP="00A34FF2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ispectrum</w:t>
      </w:r>
      <w:proofErr w:type="spellEnd"/>
      <w:r w:rsidR="003333F2">
        <w:rPr>
          <w:lang w:val="en-US"/>
        </w:rPr>
        <w:t xml:space="preserve"> is </w:t>
      </w:r>
      <w:r w:rsidR="00C64CFC">
        <w:rPr>
          <w:lang w:val="en-US"/>
        </w:rPr>
        <w:t xml:space="preserve">a higher-order statistics tool </w:t>
      </w:r>
      <w:r w:rsidR="00963594">
        <w:rPr>
          <w:lang w:val="en-US"/>
        </w:rPr>
        <w:t xml:space="preserve">that can be </w:t>
      </w:r>
      <w:r w:rsidR="003333F2">
        <w:rPr>
          <w:lang w:val="en-US"/>
        </w:rPr>
        <w:t xml:space="preserve">used to detect quadratic nonlinearities in a </w:t>
      </w:r>
      <w:r w:rsidR="00963594">
        <w:rPr>
          <w:lang w:val="en-US"/>
        </w:rPr>
        <w:t>speech production system</w:t>
      </w:r>
      <w:r w:rsidR="00782BA1">
        <w:rPr>
          <w:lang w:val="en-US"/>
        </w:rPr>
        <w:t xml:space="preserve"> by detecting traces </w:t>
      </w:r>
      <w:r w:rsidR="00E60C49">
        <w:rPr>
          <w:lang w:val="en-US"/>
        </w:rPr>
        <w:t xml:space="preserve">of quadratic phase coupling (QPC). </w:t>
      </w:r>
    </w:p>
    <w:p w14:paraId="5F5AE390" w14:textId="684DE258" w:rsidR="00EC7947" w:rsidRDefault="001F578D" w:rsidP="004A155F">
      <w:pPr>
        <w:spacing w:after="0"/>
        <w:rPr>
          <w:rFonts w:eastAsiaTheme="minorEastAsia"/>
          <w:lang w:val="en-US"/>
        </w:rPr>
      </w:pPr>
      <w:r>
        <w:rPr>
          <w:lang w:val="en-US"/>
        </w:rPr>
        <w:t>A</w:t>
      </w:r>
      <w:r w:rsidR="00EC7947">
        <w:rPr>
          <w:lang w:val="en-US"/>
        </w:rPr>
        <w:t xml:space="preserve"> quadratically nonlinear system</w:t>
      </w:r>
      <w:r w:rsidR="00921C3D">
        <w:rPr>
          <w:lang w:val="en-US"/>
        </w:rPr>
        <w:t xml:space="preserve">, such as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8F410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will introduce frequency components </w:t>
      </w:r>
      <w:r w:rsidR="000364E9">
        <w:rPr>
          <w:rFonts w:eastAsiaTheme="minorEastAsia"/>
          <w:lang w:val="en-US"/>
        </w:rPr>
        <w:t>to the output which are not present in the input</w:t>
      </w:r>
      <w:r w:rsidR="00163E61">
        <w:rPr>
          <w:rFonts w:eastAsiaTheme="minorEastAsia"/>
          <w:lang w:val="en-US"/>
        </w:rPr>
        <w:t>.</w:t>
      </w:r>
    </w:p>
    <w:p w14:paraId="3BAF92A4" w14:textId="217AEBBF" w:rsidR="00796EDF" w:rsidRDefault="004A155F" w:rsidP="004A155F">
      <w:pPr>
        <w:spacing w:after="0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en-NZ"/>
        </w:rPr>
        <w:drawing>
          <wp:inline distT="0" distB="0" distL="0" distR="0" wp14:anchorId="467DDE8D" wp14:editId="3B09AC10">
            <wp:extent cx="3013544" cy="162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27" cy="16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17EF" w14:textId="124A3412" w:rsidR="004A155F" w:rsidRDefault="004A155F" w:rsidP="004A155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the input to the system is</w:t>
      </w:r>
    </w:p>
    <w:p w14:paraId="2B0FA56E" w14:textId="14B2DF86" w:rsidR="004A155F" w:rsidRPr="004A155F" w:rsidRDefault="004A155F" w:rsidP="004A155F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CDFDEE0" w14:textId="0222825B" w:rsidR="004A155F" w:rsidRDefault="004A155F" w:rsidP="004A155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the output is</w:t>
      </w:r>
    </w:p>
    <w:p w14:paraId="00EF92A3" w14:textId="3761742B" w:rsidR="004A155F" w:rsidRPr="00163E61" w:rsidRDefault="004A155F" w:rsidP="004A155F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1.</m:t>
          </m:r>
        </m:oMath>
      </m:oMathPara>
    </w:p>
    <w:p w14:paraId="0EF141EF" w14:textId="0606A601" w:rsidR="00163E61" w:rsidRDefault="00996E40" w:rsidP="004F0C3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ndicates that a quadratically nonlinear system may introduce frequency components at double the input frequencies and at sums/differences of the input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6E40" w14:paraId="5492DCB2" w14:textId="77777777" w:rsidTr="00996E40">
        <w:tc>
          <w:tcPr>
            <w:tcW w:w="2254" w:type="dxa"/>
          </w:tcPr>
          <w:p w14:paraId="5B71D0D4" w14:textId="0082A5E0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b/>
                <w:lang w:val="en-US"/>
              </w:rPr>
            </w:pPr>
            <w:r w:rsidRPr="00996E40">
              <w:rPr>
                <w:rFonts w:eastAsiaTheme="minorEastAsia"/>
                <w:b/>
                <w:lang w:val="en-US"/>
              </w:rPr>
              <w:t>Input frequencies</w:t>
            </w:r>
          </w:p>
        </w:tc>
        <w:tc>
          <w:tcPr>
            <w:tcW w:w="2254" w:type="dxa"/>
          </w:tcPr>
          <w:p w14:paraId="38653A3F" w14:textId="6AF2A109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b/>
                <w:lang w:val="en-US"/>
              </w:rPr>
            </w:pPr>
            <w:r w:rsidRPr="00996E40">
              <w:rPr>
                <w:rFonts w:eastAsiaTheme="minorEastAsia"/>
                <w:b/>
                <w:lang w:val="en-US"/>
              </w:rPr>
              <w:t>Input phases</w:t>
            </w:r>
          </w:p>
        </w:tc>
        <w:tc>
          <w:tcPr>
            <w:tcW w:w="2254" w:type="dxa"/>
          </w:tcPr>
          <w:p w14:paraId="1E784593" w14:textId="7918B979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b/>
                <w:lang w:val="en-US"/>
              </w:rPr>
            </w:pPr>
            <w:r w:rsidRPr="00996E40">
              <w:rPr>
                <w:rFonts w:eastAsiaTheme="minorEastAsia"/>
                <w:b/>
                <w:lang w:val="en-US"/>
              </w:rPr>
              <w:t>Output frequencies</w:t>
            </w:r>
          </w:p>
        </w:tc>
        <w:tc>
          <w:tcPr>
            <w:tcW w:w="2254" w:type="dxa"/>
          </w:tcPr>
          <w:p w14:paraId="0711E535" w14:textId="3E26F658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b/>
                <w:lang w:val="en-US"/>
              </w:rPr>
            </w:pPr>
            <w:r w:rsidRPr="00996E40">
              <w:rPr>
                <w:rFonts w:eastAsiaTheme="minorEastAsia"/>
                <w:b/>
                <w:lang w:val="en-US"/>
              </w:rPr>
              <w:t>Output phases</w:t>
            </w:r>
          </w:p>
        </w:tc>
      </w:tr>
      <w:tr w:rsidR="00996E40" w14:paraId="0B81756E" w14:textId="77777777" w:rsidTr="00996E40">
        <w:tc>
          <w:tcPr>
            <w:tcW w:w="2254" w:type="dxa"/>
          </w:tcPr>
          <w:p w14:paraId="5E220358" w14:textId="49A14592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  <w:p w14:paraId="21298C95" w14:textId="7B316ECD" w:rsid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988CC23" w14:textId="3FC00738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  <w:p w14:paraId="2B6AE169" w14:textId="77777777" w:rsidR="00996E40" w:rsidRPr="001C66C6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5202E387" w14:textId="521CBBE8" w:rsidR="001C66C6" w:rsidRDefault="001C66C6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5D9B6B50" w14:textId="3759EC02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  <w:p w14:paraId="79A5878B" w14:textId="4D303FB2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3E2B28B7" w14:textId="110388B1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  <w:p w14:paraId="45290332" w14:textId="3DA5F795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543D91B8" w14:textId="4B08804C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6BF29566" w14:textId="41AB12FA" w:rsidR="00996E40" w:rsidRPr="00601B3B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53DFA31C" w14:textId="5B99FCEC" w:rsidR="00601B3B" w:rsidRDefault="00601B3B" w:rsidP="00601B3B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oMath>
            <w:r>
              <w:rPr>
                <w:rFonts w:eastAsiaTheme="minorEastAsia"/>
                <w:lang w:val="en-US"/>
              </w:rPr>
              <w:t xml:space="preserve">  (DC component)</w:t>
            </w:r>
          </w:p>
        </w:tc>
        <w:tc>
          <w:tcPr>
            <w:tcW w:w="2254" w:type="dxa"/>
          </w:tcPr>
          <w:p w14:paraId="39EFF7B0" w14:textId="3BCBEF61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  <w:p w14:paraId="2346328B" w14:textId="5954A2C8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551E2A09" w14:textId="51465D0D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  <w:p w14:paraId="14CE6DD6" w14:textId="47B846BA" w:rsidR="00996E40" w:rsidRPr="00996E40" w:rsidRDefault="00996E4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5A950296" w14:textId="5F64B121" w:rsidR="00996E40" w:rsidRP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  <w:p w14:paraId="458146AF" w14:textId="13D874F1" w:rsidR="00996E40" w:rsidRDefault="00000000" w:rsidP="00996E40">
            <w:pPr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</w:tr>
    </w:tbl>
    <w:p w14:paraId="7598A835" w14:textId="37778B17" w:rsidR="00D64358" w:rsidRDefault="00071178" w:rsidP="004F0C3F">
      <w:pPr>
        <w:spacing w:before="240"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bispectrum</w:t>
      </w:r>
      <w:proofErr w:type="spellEnd"/>
      <w:r w:rsidR="00B06E69">
        <w:rPr>
          <w:rFonts w:eastAsiaTheme="minorEastAsia"/>
          <w:lang w:val="en-US"/>
        </w:rPr>
        <w:t xml:space="preserve"> </w:t>
      </w:r>
      <w:r w:rsidR="00607790">
        <w:rPr>
          <w:rFonts w:eastAsiaTheme="minorEastAsia"/>
          <w:lang w:val="en-US"/>
        </w:rPr>
        <w:t>is</w:t>
      </w:r>
    </w:p>
    <w:p w14:paraId="2674CBA7" w14:textId="69B5916B" w:rsidR="00D64358" w:rsidRPr="00D64358" w:rsidRDefault="00000000" w:rsidP="00D64358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4953CC3" w14:textId="1B82094C" w:rsidR="00B01F7E" w:rsidRPr="00D64358" w:rsidRDefault="00607790" w:rsidP="00D6435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="00F97328">
        <w:rPr>
          <w:rFonts w:eastAsiaTheme="minorEastAsia"/>
          <w:lang w:val="en-US"/>
        </w:rPr>
        <w:t xml:space="preserve"> is the DTFT of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F97328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*</m:t>
        </m:r>
      </m:oMath>
      <w:r w:rsidR="00F97328">
        <w:rPr>
          <w:rFonts w:eastAsiaTheme="minorEastAsia"/>
          <w:lang w:val="en-US"/>
        </w:rPr>
        <w:t xml:space="preserve"> denotes the complex conjugate.</w:t>
      </w:r>
      <w:r w:rsidR="00C76D2E">
        <w:rPr>
          <w:rFonts w:eastAsiaTheme="minorEastAsia"/>
          <w:lang w:val="en-US"/>
        </w:rPr>
        <w:t xml:space="preserve"> </w:t>
      </w:r>
      <w:r w:rsidR="0041488D">
        <w:rPr>
          <w:rFonts w:eastAsiaTheme="minorEastAsia"/>
          <w:lang w:val="en-US"/>
        </w:rPr>
        <w:t xml:space="preserve">The doubling of the input frequencies can be considered as a special case,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41488D">
        <w:rPr>
          <w:rFonts w:eastAsiaTheme="minorEastAsia"/>
          <w:lang w:val="en-US"/>
        </w:rPr>
        <w:t xml:space="preserve">. The differencing of the input frequencies </w:t>
      </w:r>
      <w:r w:rsidR="00730DD1">
        <w:rPr>
          <w:rFonts w:eastAsiaTheme="minorEastAsia"/>
          <w:lang w:val="en-US"/>
        </w:rPr>
        <w:t>can be considered by taking the negative frequency axis (note that this only occurs with real signals which have a symmetrical spectrum).</w:t>
      </w:r>
    </w:p>
    <w:p w14:paraId="10BC53F2" w14:textId="77777777" w:rsidR="00A47BEB" w:rsidRDefault="00A47BEB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35AE778" w14:textId="77777777" w:rsidR="009303F5" w:rsidRDefault="009303F5" w:rsidP="009303F5">
      <w:pPr>
        <w:pStyle w:val="Heading1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Bispectrum</w:t>
      </w:r>
      <w:proofErr w:type="spellEnd"/>
      <w:r>
        <w:rPr>
          <w:rFonts w:eastAsiaTheme="minorEastAsia"/>
          <w:lang w:val="en-US"/>
        </w:rPr>
        <w:t xml:space="preserve"> and </w:t>
      </w:r>
      <w:proofErr w:type="spellStart"/>
      <w:r>
        <w:rPr>
          <w:rFonts w:eastAsiaTheme="minorEastAsia"/>
          <w:lang w:val="en-US"/>
        </w:rPr>
        <w:t>Polyspectra</w:t>
      </w:r>
      <w:proofErr w:type="spellEnd"/>
    </w:p>
    <w:p w14:paraId="116EBD84" w14:textId="77777777" w:rsidR="009303F5" w:rsidRDefault="009303F5" w:rsidP="009303F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ower spectrum of </w:t>
      </w:r>
      <m:oMath>
        <m:r>
          <w:rPr>
            <w:rFonts w:ascii="Cambria Math" w:eastAsiaTheme="minorEastAsia" w:hAnsi="Cambria Math"/>
            <w:lang w:val="en-US"/>
          </w:rPr>
          <m:t>x[n]</m:t>
        </m:r>
      </m:oMath>
      <w:r>
        <w:rPr>
          <w:rFonts w:eastAsiaTheme="minorEastAsia"/>
          <w:lang w:val="en-US"/>
        </w:rPr>
        <w:t xml:space="preserve"> is</w:t>
      </w:r>
    </w:p>
    <w:p w14:paraId="6069190A" w14:textId="77777777" w:rsidR="009303F5" w:rsidRPr="00FB41B6" w:rsidRDefault="009303F5" w:rsidP="009303F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AF2754A" w14:textId="77777777" w:rsidR="009303F5" w:rsidRDefault="009303F5" w:rsidP="009303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can be used to detect second order correlations, but is blind to higher order correlations. The </w:t>
      </w:r>
      <w:proofErr w:type="spellStart"/>
      <w:r>
        <w:rPr>
          <w:rFonts w:eastAsiaTheme="minorEastAsia"/>
          <w:lang w:val="en-US"/>
        </w:rPr>
        <w:t>bispectrum</w:t>
      </w:r>
      <w:proofErr w:type="spellEnd"/>
      <w:r>
        <w:rPr>
          <w:rFonts w:eastAsiaTheme="minorEastAsia"/>
          <w:lang w:val="en-US"/>
        </w:rPr>
        <w:t xml:space="preserve"> of </w:t>
      </w:r>
      <m:oMath>
        <m:r>
          <w:rPr>
            <w:rFonts w:ascii="Cambria Math" w:eastAsiaTheme="minorEastAsia" w:hAnsi="Cambria Math"/>
            <w:lang w:val="en-US"/>
          </w:rPr>
          <m:t>x[n]</m:t>
        </m:r>
      </m:oMath>
      <w:r>
        <w:rPr>
          <w:rFonts w:eastAsiaTheme="minorEastAsia"/>
          <w:lang w:val="en-US"/>
        </w:rPr>
        <w:t xml:space="preserve"> is defined as</w:t>
      </w:r>
    </w:p>
    <w:p w14:paraId="028A7DDD" w14:textId="77777777" w:rsidR="009303F5" w:rsidRDefault="009303F5" w:rsidP="009303F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60B42EE" w14:textId="77777777" w:rsidR="009303F5" w:rsidRDefault="009303F5" w:rsidP="009303F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can be used to detect third order correlations (quadratic nonlinearity). In general, th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-th order polyspectrum is </w:t>
      </w:r>
    </w:p>
    <w:p w14:paraId="49136E6B" w14:textId="77777777" w:rsidR="009303F5" w:rsidRDefault="009303F5" w:rsidP="009303F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Y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F6FE96E" w14:textId="62671DD6" w:rsidR="009303F5" w:rsidRDefault="009303F5" w:rsidP="009303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can be used to detect </w:t>
      </w:r>
      <m:oMath>
        <m:r>
          <w:rPr>
            <w:rFonts w:ascii="Cambria Math" w:eastAsiaTheme="minorEastAsia" w:hAnsi="Cambria Math"/>
            <w:lang w:val="en-US"/>
          </w:rPr>
          <m:t>(N+1)</m:t>
        </m:r>
      </m:oMath>
      <w:r>
        <w:rPr>
          <w:rFonts w:eastAsiaTheme="minorEastAsia"/>
          <w:lang w:val="en-US"/>
        </w:rPr>
        <w:t>-th order correlations.</w:t>
      </w:r>
    </w:p>
    <w:p w14:paraId="3676C873" w14:textId="08910B6C" w:rsidR="00A47BEB" w:rsidRDefault="00A47BEB" w:rsidP="00A47BEB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gnitude Response</w:t>
      </w:r>
    </w:p>
    <w:p w14:paraId="303B895B" w14:textId="486A5D9D" w:rsidR="00A47BEB" w:rsidRDefault="00A47BEB" w:rsidP="00A47B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a ‘large’ magnitude, we requi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 xml:space="preserve"> to all be large. </w:t>
      </w:r>
      <w:r w:rsidR="00AD792D">
        <w:rPr>
          <w:rFonts w:eastAsiaTheme="minorEastAsia"/>
          <w:lang w:val="en-US"/>
        </w:rPr>
        <w:t xml:space="preserve">If a signal happens to have significant frequency components at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AD792D">
        <w:rPr>
          <w:rFonts w:eastAsiaTheme="minorEastAsia"/>
          <w:lang w:val="en-US"/>
        </w:rPr>
        <w:t xml:space="preserve"> and is the output of a quadratically nonlinear system, then </w:t>
      </w:r>
      <w:r w:rsidR="002C0A77">
        <w:rPr>
          <w:rFonts w:eastAsiaTheme="minorEastAsia"/>
          <w:lang w:val="en-US"/>
        </w:rPr>
        <w:t xml:space="preserve">it is expected that a significant component will also be introduced 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547D99">
        <w:rPr>
          <w:rFonts w:eastAsiaTheme="minorEastAsia"/>
          <w:lang w:val="en-US"/>
        </w:rPr>
        <w:t xml:space="preserve">, causing a peak in the bispectrum at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547D99">
        <w:rPr>
          <w:rFonts w:eastAsiaTheme="minorEastAsia"/>
          <w:lang w:val="en-US"/>
        </w:rPr>
        <w:t>.</w:t>
      </w:r>
    </w:p>
    <w:p w14:paraId="61784BA5" w14:textId="77777777" w:rsidR="00A47BEB" w:rsidRDefault="00A47BEB" w:rsidP="00A47BEB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ase Response</w:t>
      </w:r>
    </w:p>
    <w:p w14:paraId="1105BFCB" w14:textId="77777777" w:rsidR="00A47BEB" w:rsidRDefault="00A47BEB" w:rsidP="00A47BEB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ase of </w:t>
      </w:r>
      <m:oMath>
        <m:r>
          <w:rPr>
            <w:rFonts w:ascii="Cambria Math" w:eastAsiaTheme="minorEastAsia" w:hAnsi="Cambria Math"/>
            <w:lang w:val="en-US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>) is</w:t>
      </w:r>
    </w:p>
    <w:p w14:paraId="0EE9FE05" w14:textId="755E2367" w:rsidR="00A47BEB" w:rsidRDefault="00000000" w:rsidP="00945866">
      <w:pPr>
        <w:spacing w:after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E47DA1E" w14:textId="31ABC8B3" w:rsidR="00177C2B" w:rsidRDefault="00547D99" w:rsidP="00604AB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ue to QPC, </w:t>
      </w:r>
      <w:r w:rsidR="00404788">
        <w:rPr>
          <w:rFonts w:eastAsiaTheme="minorEastAsia"/>
          <w:lang w:val="en-US"/>
        </w:rPr>
        <w:t xml:space="preserve">peaks in the </w:t>
      </w:r>
      <w:proofErr w:type="spellStart"/>
      <w:r w:rsidR="00404788">
        <w:rPr>
          <w:rFonts w:eastAsiaTheme="minorEastAsia"/>
          <w:lang w:val="en-US"/>
        </w:rPr>
        <w:t>bispectrum</w:t>
      </w:r>
      <w:proofErr w:type="spellEnd"/>
      <w:r w:rsidR="00404788">
        <w:rPr>
          <w:rFonts w:eastAsiaTheme="minorEastAsia"/>
          <w:lang w:val="en-US"/>
        </w:rPr>
        <w:t xml:space="preserve"> introduced due to quadratic nonlinearity will also have zero phase.</w:t>
      </w:r>
    </w:p>
    <w:p w14:paraId="638AAE34" w14:textId="124CD424" w:rsidR="00177C2B" w:rsidRDefault="00177C2B" w:rsidP="00497E71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rbitrarily Nonlinear Systems</w:t>
      </w:r>
    </w:p>
    <w:p w14:paraId="6F343EDE" w14:textId="2587BDD7" w:rsidR="001C6E91" w:rsidRDefault="00DA6F19" w:rsidP="00604AB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an arbitrary nonlinear system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,</m:t>
        </m:r>
      </m:oMath>
      <w:r w:rsidR="001C6E91">
        <w:rPr>
          <w:rFonts w:eastAsiaTheme="minorEastAsia"/>
          <w:lang w:val="en-US"/>
        </w:rPr>
        <w:t xml:space="preserve"> the system function can be decomposed via a Taylor series,</w:t>
      </w:r>
    </w:p>
    <w:p w14:paraId="5DB771E3" w14:textId="5FD4B75A" w:rsidR="001C6E91" w:rsidRDefault="001C6E91" w:rsidP="00604AB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[n]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4AB573B" w14:textId="77777777" w:rsidR="004C3F3D" w:rsidRDefault="004C3F3D" w:rsidP="001C6E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sregarding the higher order terms,</w:t>
      </w:r>
    </w:p>
    <w:p w14:paraId="161EFD5F" w14:textId="6427EB59" w:rsidR="005A3267" w:rsidRDefault="005A3267" w:rsidP="005A3267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≈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66B2055" w14:textId="77777777" w:rsidR="007036DA" w:rsidRDefault="00811ED1" w:rsidP="007036D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the form of a quadratically nonlinear system, thus we expect some QPC (and also higher order correlations) in an arbitrary nonlinear </w:t>
      </w:r>
      <w:r w:rsidR="009134AF">
        <w:rPr>
          <w:rFonts w:eastAsiaTheme="minorEastAsia"/>
          <w:lang w:val="en-US"/>
        </w:rPr>
        <w:t>speech production system.</w:t>
      </w:r>
    </w:p>
    <w:p w14:paraId="7DB0E254" w14:textId="77777777" w:rsidR="007036DA" w:rsidRDefault="007036DA" w:rsidP="007036DA">
      <w:pPr>
        <w:rPr>
          <w:rFonts w:eastAsiaTheme="minorEastAsia"/>
          <w:lang w:val="en-US"/>
        </w:rPr>
      </w:pPr>
    </w:p>
    <w:p w14:paraId="2114FB64" w14:textId="77777777" w:rsidR="007036DA" w:rsidRDefault="007036DA" w:rsidP="007036DA">
      <w:pPr>
        <w:rPr>
          <w:rFonts w:eastAsiaTheme="minorEastAsia"/>
          <w:lang w:val="en-US"/>
        </w:rPr>
      </w:pPr>
    </w:p>
    <w:p w14:paraId="50A7E2E0" w14:textId="05E79A3E" w:rsidR="009B1A96" w:rsidRDefault="009B1A96" w:rsidP="007036DA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icoherence</w:t>
      </w:r>
    </w:p>
    <w:p w14:paraId="52F0B11A" w14:textId="5C5F5EA2" w:rsidR="003617CC" w:rsidRDefault="009B1A96" w:rsidP="00910C65">
      <w:pPr>
        <w:spacing w:after="0"/>
        <w:rPr>
          <w:rFonts w:eastAsiaTheme="minorEastAsia"/>
          <w:lang w:val="en-US"/>
        </w:rPr>
      </w:pPr>
      <w:r w:rsidRPr="00846A9D">
        <w:rPr>
          <w:rFonts w:eastAsiaTheme="minorEastAsia"/>
          <w:lang w:val="en-US"/>
        </w:rPr>
        <w:t xml:space="preserve">The bicoherence is the </w:t>
      </w:r>
      <w:r w:rsidR="003617CC" w:rsidRPr="00846A9D">
        <w:rPr>
          <w:rFonts w:eastAsiaTheme="minorEastAsia"/>
          <w:lang w:val="en-US"/>
        </w:rPr>
        <w:t xml:space="preserve">normalised </w:t>
      </w:r>
      <w:proofErr w:type="spellStart"/>
      <w:r w:rsidR="003617CC" w:rsidRPr="00846A9D">
        <w:rPr>
          <w:rFonts w:eastAsiaTheme="minorEastAsia"/>
          <w:lang w:val="en-US"/>
        </w:rPr>
        <w:t>bispectrum</w:t>
      </w:r>
      <w:proofErr w:type="spellEnd"/>
    </w:p>
    <w:p w14:paraId="0CB05A35" w14:textId="3D1EE979" w:rsidR="00846A9D" w:rsidRDefault="00000000" w:rsidP="00910C6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5E68F8A" w14:textId="11B6E5D7" w:rsidR="00B37C4A" w:rsidRDefault="00251488" w:rsidP="00FF2ED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calculating the bicoherence for a </w:t>
      </w:r>
      <w:r w:rsidR="000A514F">
        <w:rPr>
          <w:rFonts w:eastAsiaTheme="minorEastAsia"/>
          <w:lang w:val="en-US"/>
        </w:rPr>
        <w:t xml:space="preserve">long speech </w:t>
      </w:r>
      <w:r>
        <w:rPr>
          <w:rFonts w:eastAsiaTheme="minorEastAsia"/>
          <w:lang w:val="en-US"/>
        </w:rPr>
        <w:t>signa</w:t>
      </w:r>
      <w:r w:rsidR="006107EC">
        <w:rPr>
          <w:rFonts w:eastAsiaTheme="minorEastAsia"/>
          <w:lang w:val="en-US"/>
        </w:rPr>
        <w:t xml:space="preserve">l, </w:t>
      </w:r>
      <w:r w:rsidR="000A514F">
        <w:rPr>
          <w:rFonts w:eastAsiaTheme="minorEastAsia"/>
          <w:lang w:val="en-US"/>
        </w:rPr>
        <w:t>it can be approximated by chunking and windowing the signal</w:t>
      </w:r>
      <w:r w:rsidR="0017080C">
        <w:rPr>
          <w:rFonts w:eastAsiaTheme="minorEastAsia"/>
          <w:lang w:val="en-US"/>
        </w:rPr>
        <w:t>, calculating the bicoherence of each windowed segment and averaging</w:t>
      </w:r>
      <w:r w:rsidR="00D3194E">
        <w:rPr>
          <w:rFonts w:eastAsiaTheme="minorEastAsia"/>
          <w:lang w:val="en-US"/>
        </w:rPr>
        <w:t>.</w:t>
      </w:r>
    </w:p>
    <w:p w14:paraId="6C7C6575" w14:textId="51639F2F" w:rsidR="000E26CC" w:rsidRDefault="000E26CC" w:rsidP="00B37C4A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TLAB </w:t>
      </w:r>
      <w:r w:rsidR="00B37C4A">
        <w:rPr>
          <w:rFonts w:eastAsiaTheme="minorEastAsia"/>
          <w:lang w:val="en-US"/>
        </w:rPr>
        <w:t>Implementation</w:t>
      </w:r>
    </w:p>
    <w:p w14:paraId="2C019092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clear;</w:t>
      </w:r>
      <w:proofErr w:type="gramEnd"/>
    </w:p>
    <w:p w14:paraId="5313FF57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addpath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..\Speech samples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</w:p>
    <w:p w14:paraId="41377F5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091C816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Specify constants</w:t>
      </w:r>
    </w:p>
    <w:p w14:paraId="259BFAC5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N = 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1024;   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                   </w:t>
      </w: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No. samples</w:t>
      </w:r>
    </w:p>
    <w:p w14:paraId="6BF0289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M = N/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2;</w:t>
      </w:r>
      <w:proofErr w:type="gramEnd"/>
    </w:p>
    <w:p w14:paraId="775103B6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n = -M:M-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1;</w:t>
      </w:r>
      <w:proofErr w:type="gramEnd"/>
    </w:p>
    <w:p w14:paraId="7A08506E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 = n/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N;</w:t>
      </w:r>
      <w:proofErr w:type="gramEnd"/>
    </w:p>
    <w:p w14:paraId="2C027AC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bin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= 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128;   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               </w:t>
      </w: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% No. bins for </w:t>
      </w:r>
      <w:proofErr w:type="spell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 plot</w:t>
      </w:r>
    </w:p>
    <w:p w14:paraId="762D1701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bin_size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= N/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in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;</w:t>
      </w:r>
      <w:proofErr w:type="gramEnd"/>
    </w:p>
    <w:p w14:paraId="3AD88516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1F76836C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Quadratically nonlinear system</w:t>
      </w:r>
    </w:p>
    <w:p w14:paraId="209C855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f1 = 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0.1;</w:t>
      </w:r>
      <w:proofErr w:type="gramEnd"/>
    </w:p>
    <w:p w14:paraId="2FB398B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f2 = 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0.15;</w:t>
      </w:r>
      <w:proofErr w:type="gramEnd"/>
    </w:p>
    <w:p w14:paraId="17F797D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 = exp(2j*pi*f1*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n)+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exp(2j*pi*f2*n);</w:t>
      </w:r>
    </w:p>
    <w:p w14:paraId="10885B96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y = x.^2 + 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;</w:t>
      </w:r>
      <w:proofErr w:type="gramEnd"/>
    </w:p>
    <w:p w14:paraId="5A2E4C7A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3D38CCF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Audio read</w:t>
      </w:r>
    </w:p>
    <w:p w14:paraId="471D22F6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 = zeros(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1,N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</w:p>
    <w:p w14:paraId="43D3066B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 = 5*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audioread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synthetic_vowel.wav'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11AA028D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y = 5*6*</w:t>
      </w:r>
      <w:proofErr w:type="spell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audioread</w:t>
      </w:r>
      <w:proofErr w:type="spellEnd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('vowel.wav'</w:t>
      </w:r>
      <w:proofErr w:type="gram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);</w:t>
      </w:r>
      <w:proofErr w:type="gramEnd"/>
    </w:p>
    <w:p w14:paraId="4230A03B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 = y(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1:N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</w:p>
    <w:p w14:paraId="5E7FDC6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 = zeros(N,1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6A3888D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15E62C8C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FFTs</w:t>
      </w:r>
    </w:p>
    <w:p w14:paraId="3A47B02E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 = 1/sqrt(N)*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ft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x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6B3EACD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 = 1/sqrt(N)*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ft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y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5E790BDE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64C92F2B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% </w:t>
      </w:r>
      <w:proofErr w:type="spell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 calculation</w:t>
      </w:r>
    </w:p>
    <w:p w14:paraId="1523779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E00FF"/>
          <w:sz w:val="20"/>
          <w:szCs w:val="20"/>
          <w:lang w:eastAsia="en-NZ"/>
        </w:rPr>
        <w:t xml:space="preserve">for 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k=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1:N</w:t>
      </w:r>
      <w:proofErr w:type="gramEnd"/>
    </w:p>
    <w:p w14:paraId="0CAE9B3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</w:t>
      </w:r>
      <w:r w:rsidRPr="00B37C4A">
        <w:rPr>
          <w:rFonts w:ascii="Consolas" w:eastAsia="Times New Roman" w:hAnsi="Consolas" w:cs="Times New Roman"/>
          <w:color w:val="0E00FF"/>
          <w:sz w:val="20"/>
          <w:szCs w:val="20"/>
          <w:lang w:eastAsia="en-NZ"/>
        </w:rPr>
        <w:t xml:space="preserve">for 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m=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1:N</w:t>
      </w:r>
      <w:proofErr w:type="gramEnd"/>
    </w:p>
    <w:p w14:paraId="218566E6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    </w:t>
      </w:r>
      <w:r w:rsidRPr="00B37C4A">
        <w:rPr>
          <w:rFonts w:ascii="Consolas" w:eastAsia="Times New Roman" w:hAnsi="Consolas" w:cs="Times New Roman"/>
          <w:color w:val="0E00FF"/>
          <w:sz w:val="20"/>
          <w:szCs w:val="20"/>
          <w:lang w:eastAsia="en-NZ"/>
        </w:rPr>
        <w:t xml:space="preserve">if 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k+m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&lt;=N</w:t>
      </w:r>
    </w:p>
    <w:p w14:paraId="15C937D6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        B(</w:t>
      </w: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k,m</w:t>
      </w:r>
      <w:proofErr w:type="spellEnd"/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 = Y(k)*Y(m)*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conj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Y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k+m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);</w:t>
      </w:r>
    </w:p>
    <w:p w14:paraId="636FBBA5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    </w:t>
      </w:r>
      <w:r w:rsidRPr="00B37C4A">
        <w:rPr>
          <w:rFonts w:ascii="Consolas" w:eastAsia="Times New Roman" w:hAnsi="Consolas" w:cs="Times New Roman"/>
          <w:color w:val="0E00FF"/>
          <w:sz w:val="20"/>
          <w:szCs w:val="20"/>
          <w:lang w:eastAsia="en-NZ"/>
        </w:rPr>
        <w:t>else</w:t>
      </w:r>
    </w:p>
    <w:p w14:paraId="507E9DE7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        B(</w:t>
      </w: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k,m</w:t>
      </w:r>
      <w:proofErr w:type="spellEnd"/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 = Y(k)*Y(m)*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conj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Y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k+m-N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);</w:t>
      </w:r>
    </w:p>
    <w:p w14:paraId="247C958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    </w:t>
      </w:r>
      <w:r w:rsidRPr="00B37C4A">
        <w:rPr>
          <w:rFonts w:ascii="Consolas" w:eastAsia="Times New Roman" w:hAnsi="Consolas" w:cs="Times New Roman"/>
          <w:color w:val="0E00FF"/>
          <w:sz w:val="20"/>
          <w:szCs w:val="20"/>
          <w:lang w:eastAsia="en-NZ"/>
        </w:rPr>
        <w:t>end</w:t>
      </w:r>
    </w:p>
    <w:p w14:paraId="5A80A05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   </w:t>
      </w:r>
      <w:r w:rsidRPr="00B37C4A">
        <w:rPr>
          <w:rFonts w:ascii="Consolas" w:eastAsia="Times New Roman" w:hAnsi="Consolas" w:cs="Times New Roman"/>
          <w:color w:val="0E00FF"/>
          <w:sz w:val="20"/>
          <w:szCs w:val="20"/>
          <w:lang w:eastAsia="en-NZ"/>
        </w:rPr>
        <w:t>end</w:t>
      </w:r>
    </w:p>
    <w:p w14:paraId="139372E9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E00FF"/>
          <w:sz w:val="20"/>
          <w:szCs w:val="20"/>
          <w:lang w:eastAsia="en-NZ"/>
        </w:rPr>
        <w:t>end</w:t>
      </w:r>
    </w:p>
    <w:p w14:paraId="1AAC178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5710844B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Make spectrum symmetrical around zero</w:t>
      </w:r>
    </w:p>
    <w:p w14:paraId="2FB005B1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X = 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ftshift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X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0ED725FB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Y = 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ftshift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Y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6ED8B70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B = 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ftshift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B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0AF2146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0406A31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% Bin the </w:t>
      </w:r>
      <w:proofErr w:type="spell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, so that it is easier to see</w:t>
      </w:r>
    </w:p>
    <w:p w14:paraId="0DAB8F1D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= zeros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bins</w:t>
      </w:r>
      <w:proofErr w:type="spellEnd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  <w:proofErr w:type="gramEnd"/>
    </w:p>
    <w:p w14:paraId="099DF247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= reshape(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,B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_bin_size,B_bins,B_bin_size,B_bins,1);</w:t>
      </w:r>
    </w:p>
    <w:p w14:paraId="0B643DC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lastRenderedPageBreak/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= 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sum(</w:t>
      </w:r>
      <w:proofErr w:type="spellStart"/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,[1 3]);</w:t>
      </w:r>
    </w:p>
    <w:p w14:paraId="1FA1ABD2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= reshape(B_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small,B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_bins,B_bins,1);</w:t>
      </w:r>
    </w:p>
    <w:p w14:paraId="18494C31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ticks = </w:t>
      </w: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linspace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1.5, B_bins-0.5, 11);</w:t>
      </w:r>
    </w:p>
    <w:p w14:paraId="4EFCB06B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 = {</w:t>
      </w:r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-0.5' '-0.4' '-0.3' '-0.2' '-0.1' '0' '0.1' '0.2' '0.3' '0.4' '0.5'</w:t>
      </w: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};</w:t>
      </w:r>
      <w:proofErr w:type="gramEnd"/>
    </w:p>
    <w:p w14:paraId="4F08D0B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203AC54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Plot input and output spectrum</w:t>
      </w:r>
    </w:p>
    <w:p w14:paraId="09AF30BA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igure(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1)</w:t>
      </w:r>
    </w:p>
    <w:p w14:paraId="20ED13A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subplot(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2,1,1)</w:t>
      </w:r>
    </w:p>
    <w:p w14:paraId="4218D852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plot(</w:t>
      </w: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,abs</w:t>
      </w:r>
      <w:proofErr w:type="spellEnd"/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X))</w:t>
      </w:r>
    </w:p>
    <w:p w14:paraId="4E2FA106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Input magnitude response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144137DA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2508636A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X[f]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4DDA9C5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subplot(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2,1,2)</w:t>
      </w:r>
    </w:p>
    <w:p w14:paraId="56ACB6B5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plot(</w:t>
      </w: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,abs</w:t>
      </w:r>
      <w:proofErr w:type="spellEnd"/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Y))</w:t>
      </w:r>
    </w:p>
    <w:p w14:paraId="3AEA1652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Output magnitude response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41671617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2AC7431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Y[f]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39651E1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77416C8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% Surf plot of </w:t>
      </w:r>
      <w:proofErr w:type="spell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 magnitude</w:t>
      </w:r>
    </w:p>
    <w:p w14:paraId="23ECFB51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igure(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2)</w:t>
      </w:r>
    </w:p>
    <w:p w14:paraId="5572138A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surf(abs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)</w:t>
      </w:r>
    </w:p>
    <w:p w14:paraId="1464690E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</w:t>
      </w:r>
      <w:proofErr w:type="spellStart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 xml:space="preserve"> magnitude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6B1F025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1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1FA9D605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2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51842E9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z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|B[f</w:t>
      </w:r>
      <w:proofErr w:type="gramStart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1,f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2]|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56FC609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tick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ticks)</w:t>
      </w:r>
    </w:p>
    <w:p w14:paraId="2B11BBB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625A82C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tick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ticks)</w:t>
      </w:r>
    </w:p>
    <w:p w14:paraId="455770A5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468942CE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1AD4C30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% Contour plot of </w:t>
      </w:r>
      <w:proofErr w:type="spell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bispectrum</w:t>
      </w:r>
      <w:proofErr w:type="spellEnd"/>
    </w:p>
    <w:p w14:paraId="6F4A0C5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igure(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3)</w:t>
      </w:r>
    </w:p>
    <w:p w14:paraId="06C7BBE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contour(abs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)</w:t>
      </w:r>
    </w:p>
    <w:p w14:paraId="377F2D42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</w:t>
      </w:r>
      <w:proofErr w:type="spellStart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 xml:space="preserve"> magnitude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24F80F4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1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5B6DCEA8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2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1E9DFD0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z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|B[f</w:t>
      </w:r>
      <w:proofErr w:type="gramStart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1,f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2]|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2E00513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tick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ticks)</w:t>
      </w:r>
    </w:p>
    <w:p w14:paraId="5D380E0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4A802AF1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tick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ticks)</w:t>
      </w:r>
    </w:p>
    <w:p w14:paraId="31FC430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35A55251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2253CC4A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% Surf plot of </w:t>
      </w:r>
      <w:proofErr w:type="spellStart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 xml:space="preserve"> phase</w:t>
      </w:r>
    </w:p>
    <w:p w14:paraId="03D0E4B7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figure(</w:t>
      </w:r>
      <w:proofErr w:type="gram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4)</w:t>
      </w:r>
    </w:p>
    <w:p w14:paraId="7FE2EBE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contour(angle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B_smal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)</w:t>
      </w:r>
    </w:p>
    <w:p w14:paraId="3F823D8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</w:t>
      </w:r>
      <w:proofErr w:type="spellStart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Bispectrum</w:t>
      </w:r>
      <w:proofErr w:type="spell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 xml:space="preserve"> phase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027EB704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1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523FC18F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proofErr w:type="gram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f2 (normalised)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72F17220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zlabel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|B[f</w:t>
      </w:r>
      <w:proofErr w:type="gramStart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1,f</w:t>
      </w:r>
      <w:proofErr w:type="gramEnd"/>
      <w:r w:rsidRPr="00B37C4A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2]|'</w:t>
      </w:r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33B42B0A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tick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ticks)</w:t>
      </w:r>
    </w:p>
    <w:p w14:paraId="21E3EA63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x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3FA3A3F1" w14:textId="77777777" w:rsidR="00B37C4A" w:rsidRPr="00B37C4A" w:rsidRDefault="00B37C4A" w:rsidP="00B37C4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tick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ticks)</w:t>
      </w:r>
    </w:p>
    <w:p w14:paraId="72ACC323" w14:textId="0118720C" w:rsidR="00A34071" w:rsidRPr="00A34071" w:rsidRDefault="00B37C4A" w:rsidP="00A34071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y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(</w:t>
      </w:r>
      <w:proofErr w:type="spellStart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ticklabels</w:t>
      </w:r>
      <w:proofErr w:type="spellEnd"/>
      <w:r w:rsidRPr="00B37C4A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2AD4E0BE" w14:textId="21A283F3" w:rsidR="009371EE" w:rsidRPr="00651BE1" w:rsidRDefault="009371EE" w:rsidP="00651BE1">
      <w:pPr>
        <w:pStyle w:val="Heading1"/>
        <w:rPr>
          <w:rFonts w:ascii="Consolas" w:eastAsia="Times New Roman" w:hAnsi="Consolas" w:cs="Times New Roman"/>
          <w:sz w:val="20"/>
          <w:szCs w:val="20"/>
          <w:lang w:eastAsia="en-NZ"/>
        </w:rPr>
      </w:pPr>
      <w:r>
        <w:rPr>
          <w:lang w:val="en-US"/>
        </w:rPr>
        <w:t xml:space="preserve">Single </w:t>
      </w:r>
      <w:r w:rsidR="002B3386">
        <w:rPr>
          <w:lang w:val="en-US"/>
        </w:rPr>
        <w:t>Complex Exponential</w:t>
      </w:r>
    </w:p>
    <w:p w14:paraId="0CC65209" w14:textId="7507CA09" w:rsidR="0056175D" w:rsidRPr="0056175D" w:rsidRDefault="0056175D" w:rsidP="0056175D">
      <w:pPr>
        <w:rPr>
          <w:lang w:val="en-US"/>
        </w:rPr>
      </w:pPr>
      <w:r>
        <w:rPr>
          <w:lang w:val="en-US"/>
        </w:rPr>
        <w:t xml:space="preserve">Here, the </w:t>
      </w:r>
      <w:proofErr w:type="spellStart"/>
      <w:r>
        <w:rPr>
          <w:lang w:val="en-US"/>
        </w:rPr>
        <w:t>bi</w:t>
      </w:r>
      <w:r w:rsidR="007B662E">
        <w:rPr>
          <w:lang w:val="en-US"/>
        </w:rPr>
        <w:t>spectrum</w:t>
      </w:r>
      <w:proofErr w:type="spellEnd"/>
      <w:r>
        <w:rPr>
          <w:lang w:val="en-US"/>
        </w:rPr>
        <w:t xml:space="preserve"> is calculated for a single complex exponenti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2π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326E55">
        <w:rPr>
          <w:rFonts w:eastAsiaTheme="minorEastAsia"/>
          <w:lang w:val="en-US"/>
        </w:rPr>
        <w:t xml:space="preserve"> where the normalised frequency is set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.1</m:t>
        </m:r>
      </m:oMath>
      <w:r w:rsidR="00326E55">
        <w:rPr>
          <w:rFonts w:eastAsiaTheme="minorEastAsia"/>
          <w:lang w:val="en-US"/>
        </w:rPr>
        <w:t>. The</w:t>
      </w:r>
      <w:r w:rsidR="002B0378">
        <w:rPr>
          <w:rFonts w:eastAsiaTheme="minorEastAsia"/>
          <w:lang w:val="en-US"/>
        </w:rPr>
        <w:t xml:space="preserve"> peaks in the</w:t>
      </w:r>
      <w:r w:rsidR="00326E55">
        <w:rPr>
          <w:rFonts w:eastAsiaTheme="minorEastAsia"/>
          <w:lang w:val="en-US"/>
        </w:rPr>
        <w:t xml:space="preserve"> </w:t>
      </w:r>
      <w:proofErr w:type="spellStart"/>
      <w:r w:rsidR="00326E55">
        <w:rPr>
          <w:rFonts w:eastAsiaTheme="minorEastAsia"/>
          <w:lang w:val="en-US"/>
        </w:rPr>
        <w:t>bi</w:t>
      </w:r>
      <w:r w:rsidR="007B662E">
        <w:rPr>
          <w:rFonts w:eastAsiaTheme="minorEastAsia"/>
          <w:lang w:val="en-US"/>
        </w:rPr>
        <w:t>spectrum</w:t>
      </w:r>
      <w:proofErr w:type="spellEnd"/>
      <w:r w:rsidR="00326E55">
        <w:rPr>
          <w:rFonts w:eastAsiaTheme="minorEastAsia"/>
          <w:lang w:val="en-US"/>
        </w:rPr>
        <w:t xml:space="preserve"> magnitude </w:t>
      </w:r>
      <w:r w:rsidR="002B0378">
        <w:rPr>
          <w:rFonts w:eastAsiaTheme="minorEastAsia"/>
          <w:lang w:val="en-US"/>
        </w:rPr>
        <w:t>are</w:t>
      </w:r>
      <w:r w:rsidR="00326E55">
        <w:rPr>
          <w:rFonts w:eastAsiaTheme="minorEastAsia"/>
          <w:lang w:val="en-US"/>
        </w:rPr>
        <w:t xml:space="preserve"> </w:t>
      </w:r>
      <w:r w:rsidR="002B0378">
        <w:rPr>
          <w:rFonts w:eastAsiaTheme="minorEastAsia"/>
          <w:lang w:val="en-US"/>
        </w:rPr>
        <w:t>around 18.</w:t>
      </w:r>
    </w:p>
    <w:p w14:paraId="7FBF5B5E" w14:textId="61C512CF" w:rsidR="00796EDF" w:rsidRPr="00796EDF" w:rsidRDefault="00225033" w:rsidP="00796EDF">
      <w:pPr>
        <w:rPr>
          <w:lang w:val="en-US"/>
        </w:rPr>
      </w:pPr>
      <w:r w:rsidRPr="00225033">
        <w:rPr>
          <w:noProof/>
          <w:lang w:val="en-US"/>
        </w:rPr>
        <w:lastRenderedPageBreak/>
        <w:drawing>
          <wp:inline distT="0" distB="0" distL="0" distR="0" wp14:anchorId="606F6CDC" wp14:editId="16D6FDAF">
            <wp:extent cx="5731510" cy="1716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37A7" w14:textId="574F1B95" w:rsidR="00901B35" w:rsidRDefault="006C344F" w:rsidP="00901B35">
      <w:pPr>
        <w:pStyle w:val="Heading1"/>
        <w:rPr>
          <w:lang w:val="en-US"/>
        </w:rPr>
      </w:pPr>
      <w:r>
        <w:rPr>
          <w:lang w:val="en-US"/>
        </w:rPr>
        <w:t>Quadratically Nonlinear System with Single Complex Exponential Input</w:t>
      </w:r>
    </w:p>
    <w:p w14:paraId="216784C0" w14:textId="73274547" w:rsidR="00397F78" w:rsidRDefault="006C344F" w:rsidP="00841B83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Now, feed the complex exponenti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2π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27539A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through the </w:t>
      </w:r>
      <w:r w:rsidR="0027539A">
        <w:rPr>
          <w:lang w:val="en-US"/>
        </w:rPr>
        <w:t xml:space="preserve">system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397F78">
        <w:rPr>
          <w:rFonts w:eastAsiaTheme="minorEastAsia"/>
          <w:lang w:val="en-US"/>
        </w:rPr>
        <w:t>. The output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748"/>
      </w:tblGrid>
      <w:tr w:rsidR="00841B83" w14:paraId="72ACAE79" w14:textId="77777777" w:rsidTr="00996E40">
        <w:tc>
          <w:tcPr>
            <w:tcW w:w="8500" w:type="dxa"/>
          </w:tcPr>
          <w:p w14:paraId="14456575" w14:textId="139EA8AA" w:rsidR="00841B83" w:rsidRPr="00F300DB" w:rsidRDefault="00841B83" w:rsidP="00996E4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2π(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4551EAE2" w14:textId="77777777" w:rsidR="00841B83" w:rsidRPr="00F300DB" w:rsidRDefault="00841B83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8.10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5788F1C2" w14:textId="369D9B64" w:rsidR="00796EDF" w:rsidRDefault="005463B6" w:rsidP="00A34F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 there are frequency components 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.1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.2</m:t>
        </m:r>
      </m:oMath>
      <w:r>
        <w:rPr>
          <w:rFonts w:eastAsiaTheme="minorEastAsia"/>
          <w:lang w:val="en-US"/>
        </w:rPr>
        <w:t>.</w:t>
      </w:r>
      <w:r w:rsidR="00DF30FF">
        <w:rPr>
          <w:rFonts w:eastAsiaTheme="minorEastAsia"/>
          <w:lang w:val="en-US"/>
        </w:rPr>
        <w:t xml:space="preserve"> </w:t>
      </w:r>
      <w:r w:rsidR="00C82985">
        <w:rPr>
          <w:rFonts w:eastAsiaTheme="minorEastAsia"/>
          <w:lang w:val="en-US"/>
        </w:rPr>
        <w:t xml:space="preserve">Nonlinearity should be detected at </w:t>
      </w:r>
      <m:oMath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, 0.1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  <w:r w:rsidR="00863A1A">
        <w:rPr>
          <w:rFonts w:eastAsiaTheme="minorEastAsia"/>
          <w:lang w:val="en-US"/>
        </w:rPr>
        <w:t xml:space="preserve"> </w:t>
      </w:r>
      <w:r w:rsidR="00DF30FF">
        <w:rPr>
          <w:rFonts w:eastAsiaTheme="minorEastAsia"/>
          <w:lang w:val="en-US"/>
        </w:rPr>
        <w:t xml:space="preserve">Now, calculate the </w:t>
      </w:r>
      <w:proofErr w:type="spellStart"/>
      <w:r w:rsidR="00DF30FF">
        <w:rPr>
          <w:rFonts w:eastAsiaTheme="minorEastAsia"/>
          <w:lang w:val="en-US"/>
        </w:rPr>
        <w:t>bi</w:t>
      </w:r>
      <w:r w:rsidR="00863A1A">
        <w:rPr>
          <w:rFonts w:eastAsiaTheme="minorEastAsia"/>
          <w:lang w:val="en-US"/>
        </w:rPr>
        <w:t>spectrum</w:t>
      </w:r>
      <w:proofErr w:type="spellEnd"/>
      <w:r w:rsidR="00DF30FF">
        <w:rPr>
          <w:rFonts w:eastAsiaTheme="minorEastAsia"/>
          <w:lang w:val="en-US"/>
        </w:rPr>
        <w:t xml:space="preserve"> of </w:t>
      </w:r>
      <m:oMath>
        <m:r>
          <w:rPr>
            <w:rFonts w:ascii="Cambria Math" w:eastAsiaTheme="minorEastAsia" w:hAnsi="Cambria Math"/>
            <w:lang w:val="en-US"/>
          </w:rPr>
          <m:t>y[n]</m:t>
        </m:r>
      </m:oMath>
      <w:r w:rsidR="001B4D4C">
        <w:rPr>
          <w:rFonts w:eastAsiaTheme="minorEastAsia"/>
          <w:lang w:val="en-US"/>
        </w:rPr>
        <w:t>.</w:t>
      </w:r>
    </w:p>
    <w:p w14:paraId="79A064E2" w14:textId="2D3A9901" w:rsidR="00DF30FF" w:rsidRDefault="00192A6C" w:rsidP="00A34FF2">
      <w:pPr>
        <w:rPr>
          <w:rFonts w:eastAsiaTheme="minorEastAsia"/>
          <w:lang w:val="en-US"/>
        </w:rPr>
      </w:pPr>
      <w:r w:rsidRPr="00192A6C">
        <w:rPr>
          <w:rFonts w:eastAsiaTheme="minorEastAsia"/>
          <w:noProof/>
          <w:lang w:val="en-US"/>
        </w:rPr>
        <w:drawing>
          <wp:inline distT="0" distB="0" distL="0" distR="0" wp14:anchorId="3C0C834C" wp14:editId="26F8F8F6">
            <wp:extent cx="5731510" cy="1703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CFB" w14:textId="27DC42C6" w:rsidR="00ED18D9" w:rsidRDefault="001B4D4C" w:rsidP="00094ACC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 is significant </w:t>
      </w:r>
      <w:proofErr w:type="spellStart"/>
      <w:r>
        <w:rPr>
          <w:rFonts w:eastAsiaTheme="minorEastAsia"/>
          <w:lang w:val="en-US"/>
        </w:rPr>
        <w:t>bispectrum</w:t>
      </w:r>
      <w:proofErr w:type="spellEnd"/>
      <w:r>
        <w:rPr>
          <w:rFonts w:eastAsiaTheme="minorEastAsia"/>
          <w:lang w:val="en-US"/>
        </w:rPr>
        <w:t xml:space="preserve"> magnitude at </w:t>
      </w:r>
      <m:oMath>
        <m:r>
          <w:rPr>
            <w:rFonts w:ascii="Cambria Math" w:eastAsiaTheme="minorEastAsia" w:hAnsi="Cambria Math"/>
            <w:lang w:val="en-US"/>
          </w:rPr>
          <m:t>B(0.1, 0.1)</m:t>
        </m:r>
      </m:oMath>
      <w:r w:rsidR="00E248D0">
        <w:rPr>
          <w:rFonts w:eastAsiaTheme="minorEastAsia"/>
          <w:lang w:val="en-US"/>
        </w:rPr>
        <w:t xml:space="preserve"> indicating high correlation between </w:t>
      </w:r>
      <m:oMath>
        <m:r>
          <w:rPr>
            <w:rFonts w:ascii="Cambria Math" w:eastAsiaTheme="minorEastAsia" w:hAnsi="Cambria Math"/>
            <w:lang w:val="en-US"/>
          </w:rPr>
          <m:t>f=0.1</m:t>
        </m:r>
      </m:oMath>
      <w:r w:rsidR="00E248D0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f=0.2</m:t>
        </m:r>
      </m:oMath>
      <w:r w:rsidR="00E75C6A">
        <w:rPr>
          <w:rFonts w:eastAsiaTheme="minorEastAsia"/>
          <w:lang w:val="en-US"/>
        </w:rPr>
        <w:t xml:space="preserve"> as expected.</w:t>
      </w:r>
      <w:r w:rsidR="00AF6849">
        <w:rPr>
          <w:rFonts w:eastAsiaTheme="minorEastAsia"/>
          <w:lang w:val="en-US"/>
        </w:rPr>
        <w:t xml:space="preserve"> The </w:t>
      </w:r>
      <w:proofErr w:type="spellStart"/>
      <w:r w:rsidR="00AF6849">
        <w:rPr>
          <w:rFonts w:eastAsiaTheme="minorEastAsia"/>
          <w:lang w:val="en-US"/>
        </w:rPr>
        <w:t>bi</w:t>
      </w:r>
      <w:r w:rsidR="008C71BF">
        <w:rPr>
          <w:rFonts w:eastAsiaTheme="minorEastAsia"/>
          <w:lang w:val="en-US"/>
        </w:rPr>
        <w:t>phase</w:t>
      </w:r>
      <w:proofErr w:type="spellEnd"/>
      <w:r w:rsidR="008C71BF">
        <w:rPr>
          <w:rFonts w:eastAsiaTheme="minorEastAsia"/>
          <w:lang w:val="en-US"/>
        </w:rPr>
        <w:t xml:space="preserve"> appears to be zero at the peak</w:t>
      </w:r>
      <w:r w:rsidR="00DD50B3">
        <w:rPr>
          <w:rFonts w:eastAsiaTheme="minorEastAsia"/>
          <w:lang w:val="en-US"/>
        </w:rPr>
        <w:t xml:space="preserve"> – check this.</w:t>
      </w:r>
    </w:p>
    <w:p w14:paraId="47FA5D74" w14:textId="77777777" w:rsidR="00ED18D9" w:rsidRDefault="00ED18D9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EBE59DA" w14:textId="12462174" w:rsidR="00D911E1" w:rsidRDefault="000C7C79" w:rsidP="000C7C79">
      <w:pPr>
        <w:pStyle w:val="Title"/>
      </w:pPr>
      <w:r>
        <w:lastRenderedPageBreak/>
        <w:t>Updated Notes</w:t>
      </w:r>
    </w:p>
    <w:p w14:paraId="6B655ABA" w14:textId="0DFDB5B0" w:rsidR="006B21BA" w:rsidRDefault="006B21BA" w:rsidP="00C75BC0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ispectrum</w:t>
      </w:r>
      <w:proofErr w:type="spellEnd"/>
      <w:r>
        <w:rPr>
          <w:lang w:val="en-US"/>
        </w:rPr>
        <w:t xml:space="preserve"> is </w:t>
      </w:r>
      <w:r w:rsidR="00CA7C5F">
        <w:rPr>
          <w:lang w:val="en-US"/>
        </w:rPr>
        <w:t>a tool used in higher-order statistics for detecting nonlinearities in systems</w:t>
      </w:r>
      <w:r w:rsidR="00904B04">
        <w:rPr>
          <w:lang w:val="en-US"/>
        </w:rPr>
        <w:t xml:space="preserve">, defined as the </w:t>
      </w:r>
      <w:r w:rsidR="000369DB">
        <w:rPr>
          <w:lang w:val="en-US"/>
        </w:rPr>
        <w:t>two dimensional</w:t>
      </w:r>
      <w:r w:rsidR="00904B04">
        <w:rPr>
          <w:lang w:val="en-US"/>
        </w:rPr>
        <w:t xml:space="preserve"> Fourier transform of the</w:t>
      </w:r>
      <w:r w:rsidR="00A562F3">
        <w:rPr>
          <w:lang w:val="en-US"/>
        </w:rPr>
        <w:t xml:space="preserve"> third</w:t>
      </w:r>
      <w:r w:rsidR="00904B04">
        <w:rPr>
          <w:lang w:val="en-US"/>
        </w:rPr>
        <w:t xml:space="preserve"> </w:t>
      </w:r>
      <w:r w:rsidR="000369DB">
        <w:rPr>
          <w:lang w:val="en-US"/>
        </w:rPr>
        <w:t>order cumulant,</w:t>
      </w:r>
    </w:p>
    <w:p w14:paraId="4F881AC6" w14:textId="7E393745" w:rsidR="000369DB" w:rsidRPr="00397295" w:rsidRDefault="00CE0FD4" w:rsidP="00C75BC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7C43843" w14:textId="61488893" w:rsidR="00397295" w:rsidRDefault="00397295" w:rsidP="00C75BC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 the third order cumulant is defined as</w:t>
      </w:r>
    </w:p>
    <w:p w14:paraId="0B8B154D" w14:textId="516E6F99" w:rsidR="00397295" w:rsidRPr="0052787F" w:rsidRDefault="00C75BC0" w:rsidP="00DD017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x[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]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DF2B518" w14:textId="77777777" w:rsidR="0052787F" w:rsidRPr="000C7C79" w:rsidRDefault="0052787F" w:rsidP="00904B04">
      <w:pPr>
        <w:rPr>
          <w:lang w:val="en-US"/>
        </w:rPr>
      </w:pPr>
    </w:p>
    <w:sectPr w:rsidR="0052787F" w:rsidRPr="000C7C79" w:rsidSect="00E912D6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980A" w14:textId="77777777" w:rsidR="00A90ABF" w:rsidRDefault="00A90ABF" w:rsidP="00CB58C3">
      <w:pPr>
        <w:spacing w:after="0" w:line="240" w:lineRule="auto"/>
      </w:pPr>
      <w:r>
        <w:separator/>
      </w:r>
    </w:p>
  </w:endnote>
  <w:endnote w:type="continuationSeparator" w:id="0">
    <w:p w14:paraId="0ECD4657" w14:textId="77777777" w:rsidR="00A90ABF" w:rsidRDefault="00A90ABF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A47BEB" w:rsidRDefault="00A47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7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3EBC50" w14:textId="77777777" w:rsidR="00A47BEB" w:rsidRDefault="00A47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A47BEB" w:rsidRDefault="00000000">
        <w:pPr>
          <w:pStyle w:val="Footer"/>
          <w:jc w:val="center"/>
        </w:pPr>
      </w:p>
    </w:sdtContent>
  </w:sdt>
  <w:p w14:paraId="243EBC52" w14:textId="77777777" w:rsidR="00A47BEB" w:rsidRDefault="00A47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4583" w14:textId="77777777" w:rsidR="00A90ABF" w:rsidRDefault="00A90ABF" w:rsidP="00CB58C3">
      <w:pPr>
        <w:spacing w:after="0" w:line="240" w:lineRule="auto"/>
      </w:pPr>
      <w:r>
        <w:separator/>
      </w:r>
    </w:p>
  </w:footnote>
  <w:footnote w:type="continuationSeparator" w:id="0">
    <w:p w14:paraId="35ABCD7F" w14:textId="77777777" w:rsidR="00A90ABF" w:rsidRDefault="00A90ABF" w:rsidP="00C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194898">
    <w:abstractNumId w:val="4"/>
  </w:num>
  <w:num w:numId="2" w16cid:durableId="1148128827">
    <w:abstractNumId w:val="16"/>
  </w:num>
  <w:num w:numId="3" w16cid:durableId="1271662341">
    <w:abstractNumId w:val="19"/>
  </w:num>
  <w:num w:numId="4" w16cid:durableId="932780442">
    <w:abstractNumId w:val="3"/>
  </w:num>
  <w:num w:numId="5" w16cid:durableId="1082675920">
    <w:abstractNumId w:val="20"/>
  </w:num>
  <w:num w:numId="6" w16cid:durableId="1963270649">
    <w:abstractNumId w:val="10"/>
  </w:num>
  <w:num w:numId="7" w16cid:durableId="1889219672">
    <w:abstractNumId w:val="11"/>
  </w:num>
  <w:num w:numId="8" w16cid:durableId="632564830">
    <w:abstractNumId w:val="18"/>
  </w:num>
  <w:num w:numId="9" w16cid:durableId="415520250">
    <w:abstractNumId w:val="5"/>
  </w:num>
  <w:num w:numId="10" w16cid:durableId="496112278">
    <w:abstractNumId w:val="21"/>
  </w:num>
  <w:num w:numId="11" w16cid:durableId="1730104653">
    <w:abstractNumId w:val="14"/>
  </w:num>
  <w:num w:numId="12" w16cid:durableId="1529904702">
    <w:abstractNumId w:val="2"/>
  </w:num>
  <w:num w:numId="13" w16cid:durableId="365447472">
    <w:abstractNumId w:val="8"/>
  </w:num>
  <w:num w:numId="14" w16cid:durableId="783768928">
    <w:abstractNumId w:val="13"/>
  </w:num>
  <w:num w:numId="15" w16cid:durableId="1820879290">
    <w:abstractNumId w:val="1"/>
  </w:num>
  <w:num w:numId="16" w16cid:durableId="1114591233">
    <w:abstractNumId w:val="12"/>
  </w:num>
  <w:num w:numId="17" w16cid:durableId="872961658">
    <w:abstractNumId w:val="22"/>
  </w:num>
  <w:num w:numId="18" w16cid:durableId="725641309">
    <w:abstractNumId w:val="7"/>
  </w:num>
  <w:num w:numId="19" w16cid:durableId="1053194635">
    <w:abstractNumId w:val="0"/>
  </w:num>
  <w:num w:numId="20" w16cid:durableId="1551115879">
    <w:abstractNumId w:val="9"/>
  </w:num>
  <w:num w:numId="21" w16cid:durableId="1129737326">
    <w:abstractNumId w:val="17"/>
  </w:num>
  <w:num w:numId="22" w16cid:durableId="2052415526">
    <w:abstractNumId w:val="15"/>
  </w:num>
  <w:num w:numId="23" w16cid:durableId="22152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36B4"/>
    <w:rsid w:val="00007C52"/>
    <w:rsid w:val="00013C16"/>
    <w:rsid w:val="0001401F"/>
    <w:rsid w:val="00016C88"/>
    <w:rsid w:val="00021184"/>
    <w:rsid w:val="000309EE"/>
    <w:rsid w:val="00031FA2"/>
    <w:rsid w:val="00034CDA"/>
    <w:rsid w:val="00035CA1"/>
    <w:rsid w:val="000364E9"/>
    <w:rsid w:val="000369DB"/>
    <w:rsid w:val="0004003D"/>
    <w:rsid w:val="00041455"/>
    <w:rsid w:val="00041625"/>
    <w:rsid w:val="0004247B"/>
    <w:rsid w:val="00046569"/>
    <w:rsid w:val="00050DE8"/>
    <w:rsid w:val="00050ED7"/>
    <w:rsid w:val="00055E80"/>
    <w:rsid w:val="00060F6D"/>
    <w:rsid w:val="0006268B"/>
    <w:rsid w:val="00065EB5"/>
    <w:rsid w:val="00071178"/>
    <w:rsid w:val="00071BDC"/>
    <w:rsid w:val="000749EA"/>
    <w:rsid w:val="00076354"/>
    <w:rsid w:val="000807F0"/>
    <w:rsid w:val="00083A35"/>
    <w:rsid w:val="00093161"/>
    <w:rsid w:val="00094ACC"/>
    <w:rsid w:val="000A1A5D"/>
    <w:rsid w:val="000A514F"/>
    <w:rsid w:val="000A5CC5"/>
    <w:rsid w:val="000A7889"/>
    <w:rsid w:val="000B3EC5"/>
    <w:rsid w:val="000B68C1"/>
    <w:rsid w:val="000C4921"/>
    <w:rsid w:val="000C7C79"/>
    <w:rsid w:val="000D0A45"/>
    <w:rsid w:val="000D7CDF"/>
    <w:rsid w:val="000E26CC"/>
    <w:rsid w:val="000F6C31"/>
    <w:rsid w:val="00102D44"/>
    <w:rsid w:val="00103065"/>
    <w:rsid w:val="00112326"/>
    <w:rsid w:val="00112EC2"/>
    <w:rsid w:val="001165A3"/>
    <w:rsid w:val="0012408D"/>
    <w:rsid w:val="00125980"/>
    <w:rsid w:val="0012757E"/>
    <w:rsid w:val="001310CE"/>
    <w:rsid w:val="00132850"/>
    <w:rsid w:val="001332A2"/>
    <w:rsid w:val="00136A5F"/>
    <w:rsid w:val="001468E8"/>
    <w:rsid w:val="0015520D"/>
    <w:rsid w:val="0016209B"/>
    <w:rsid w:val="00162FE3"/>
    <w:rsid w:val="00163E61"/>
    <w:rsid w:val="00165859"/>
    <w:rsid w:val="0017080C"/>
    <w:rsid w:val="00172C84"/>
    <w:rsid w:val="0017521B"/>
    <w:rsid w:val="00175A39"/>
    <w:rsid w:val="00177C2B"/>
    <w:rsid w:val="001842AA"/>
    <w:rsid w:val="00185641"/>
    <w:rsid w:val="00185D6F"/>
    <w:rsid w:val="00191C6B"/>
    <w:rsid w:val="00192A6C"/>
    <w:rsid w:val="0019553C"/>
    <w:rsid w:val="0019647F"/>
    <w:rsid w:val="001A059C"/>
    <w:rsid w:val="001A2776"/>
    <w:rsid w:val="001A5D69"/>
    <w:rsid w:val="001A7AB6"/>
    <w:rsid w:val="001B0672"/>
    <w:rsid w:val="001B06D3"/>
    <w:rsid w:val="001B15F9"/>
    <w:rsid w:val="001B4D4C"/>
    <w:rsid w:val="001B737E"/>
    <w:rsid w:val="001C66C6"/>
    <w:rsid w:val="001C6E91"/>
    <w:rsid w:val="001D2410"/>
    <w:rsid w:val="001D2458"/>
    <w:rsid w:val="001E27BC"/>
    <w:rsid w:val="001E3540"/>
    <w:rsid w:val="001E6688"/>
    <w:rsid w:val="001F3F78"/>
    <w:rsid w:val="001F578D"/>
    <w:rsid w:val="00203C0C"/>
    <w:rsid w:val="002175BC"/>
    <w:rsid w:val="00225033"/>
    <w:rsid w:val="002267C4"/>
    <w:rsid w:val="0022751B"/>
    <w:rsid w:val="00227A9F"/>
    <w:rsid w:val="00234013"/>
    <w:rsid w:val="00237DF3"/>
    <w:rsid w:val="002414FC"/>
    <w:rsid w:val="00241B39"/>
    <w:rsid w:val="00243B97"/>
    <w:rsid w:val="00243C29"/>
    <w:rsid w:val="00251488"/>
    <w:rsid w:val="00253732"/>
    <w:rsid w:val="002539D3"/>
    <w:rsid w:val="00257BF0"/>
    <w:rsid w:val="0026077C"/>
    <w:rsid w:val="002647CD"/>
    <w:rsid w:val="002723D1"/>
    <w:rsid w:val="0027539A"/>
    <w:rsid w:val="0028145A"/>
    <w:rsid w:val="00287D5D"/>
    <w:rsid w:val="00290DE0"/>
    <w:rsid w:val="00290E5A"/>
    <w:rsid w:val="00290FA9"/>
    <w:rsid w:val="002912D8"/>
    <w:rsid w:val="002A3195"/>
    <w:rsid w:val="002A4088"/>
    <w:rsid w:val="002B0378"/>
    <w:rsid w:val="002B3386"/>
    <w:rsid w:val="002C0A77"/>
    <w:rsid w:val="002D0F4C"/>
    <w:rsid w:val="002D191C"/>
    <w:rsid w:val="002D2ED1"/>
    <w:rsid w:val="002E3F64"/>
    <w:rsid w:val="002E67BD"/>
    <w:rsid w:val="002E689F"/>
    <w:rsid w:val="002E73DD"/>
    <w:rsid w:val="002F3A23"/>
    <w:rsid w:val="002F6167"/>
    <w:rsid w:val="002F6520"/>
    <w:rsid w:val="003032DD"/>
    <w:rsid w:val="003044E0"/>
    <w:rsid w:val="00305A79"/>
    <w:rsid w:val="00310A30"/>
    <w:rsid w:val="00313151"/>
    <w:rsid w:val="00313CDD"/>
    <w:rsid w:val="003148B1"/>
    <w:rsid w:val="0032137D"/>
    <w:rsid w:val="00322DA9"/>
    <w:rsid w:val="00322EF4"/>
    <w:rsid w:val="00324B9D"/>
    <w:rsid w:val="00326E55"/>
    <w:rsid w:val="003333F2"/>
    <w:rsid w:val="00344B29"/>
    <w:rsid w:val="003549B3"/>
    <w:rsid w:val="003560EC"/>
    <w:rsid w:val="003602B1"/>
    <w:rsid w:val="003617CC"/>
    <w:rsid w:val="00362A4C"/>
    <w:rsid w:val="0036635A"/>
    <w:rsid w:val="003758EB"/>
    <w:rsid w:val="00380658"/>
    <w:rsid w:val="00397295"/>
    <w:rsid w:val="00397F78"/>
    <w:rsid w:val="003A2567"/>
    <w:rsid w:val="003A3368"/>
    <w:rsid w:val="003A38FE"/>
    <w:rsid w:val="003A46EF"/>
    <w:rsid w:val="003A490A"/>
    <w:rsid w:val="003B112B"/>
    <w:rsid w:val="003B23BD"/>
    <w:rsid w:val="003C3999"/>
    <w:rsid w:val="003C4BE7"/>
    <w:rsid w:val="003C5264"/>
    <w:rsid w:val="003D39DA"/>
    <w:rsid w:val="003D3D91"/>
    <w:rsid w:val="003D7A4E"/>
    <w:rsid w:val="003E07DC"/>
    <w:rsid w:val="003F5734"/>
    <w:rsid w:val="003F628F"/>
    <w:rsid w:val="00402A48"/>
    <w:rsid w:val="00404788"/>
    <w:rsid w:val="0040478A"/>
    <w:rsid w:val="004056A7"/>
    <w:rsid w:val="00413957"/>
    <w:rsid w:val="0041488D"/>
    <w:rsid w:val="00414D12"/>
    <w:rsid w:val="004234B4"/>
    <w:rsid w:val="0042627F"/>
    <w:rsid w:val="00426386"/>
    <w:rsid w:val="0043486B"/>
    <w:rsid w:val="00435854"/>
    <w:rsid w:val="00436115"/>
    <w:rsid w:val="0045003D"/>
    <w:rsid w:val="00454F35"/>
    <w:rsid w:val="004555C6"/>
    <w:rsid w:val="0045678B"/>
    <w:rsid w:val="00462EAA"/>
    <w:rsid w:val="004643B9"/>
    <w:rsid w:val="004743A3"/>
    <w:rsid w:val="00477300"/>
    <w:rsid w:val="004808B1"/>
    <w:rsid w:val="004822AB"/>
    <w:rsid w:val="00485FEF"/>
    <w:rsid w:val="00486E5E"/>
    <w:rsid w:val="00487E31"/>
    <w:rsid w:val="00491C73"/>
    <w:rsid w:val="004920BA"/>
    <w:rsid w:val="00497E71"/>
    <w:rsid w:val="004A0047"/>
    <w:rsid w:val="004A155F"/>
    <w:rsid w:val="004A7696"/>
    <w:rsid w:val="004B12F9"/>
    <w:rsid w:val="004B2116"/>
    <w:rsid w:val="004B6108"/>
    <w:rsid w:val="004C3F3D"/>
    <w:rsid w:val="004D4787"/>
    <w:rsid w:val="004D5FAA"/>
    <w:rsid w:val="004E34FC"/>
    <w:rsid w:val="004E577B"/>
    <w:rsid w:val="004F0C3F"/>
    <w:rsid w:val="004F2285"/>
    <w:rsid w:val="004F324C"/>
    <w:rsid w:val="00500118"/>
    <w:rsid w:val="00501509"/>
    <w:rsid w:val="0050289C"/>
    <w:rsid w:val="00520A91"/>
    <w:rsid w:val="00521075"/>
    <w:rsid w:val="005256F0"/>
    <w:rsid w:val="0052787F"/>
    <w:rsid w:val="00536708"/>
    <w:rsid w:val="00544B86"/>
    <w:rsid w:val="00545694"/>
    <w:rsid w:val="00546268"/>
    <w:rsid w:val="005463B6"/>
    <w:rsid w:val="00547D99"/>
    <w:rsid w:val="0055075F"/>
    <w:rsid w:val="00553BA3"/>
    <w:rsid w:val="00557E6E"/>
    <w:rsid w:val="0056175D"/>
    <w:rsid w:val="005640F4"/>
    <w:rsid w:val="00566E32"/>
    <w:rsid w:val="0057096D"/>
    <w:rsid w:val="00570C44"/>
    <w:rsid w:val="005759BE"/>
    <w:rsid w:val="00583D24"/>
    <w:rsid w:val="005859AC"/>
    <w:rsid w:val="00596EE0"/>
    <w:rsid w:val="005A3267"/>
    <w:rsid w:val="005A765B"/>
    <w:rsid w:val="005B158C"/>
    <w:rsid w:val="005B4CFC"/>
    <w:rsid w:val="005C0C1A"/>
    <w:rsid w:val="005C36D3"/>
    <w:rsid w:val="005C4B4D"/>
    <w:rsid w:val="005C582E"/>
    <w:rsid w:val="005C7A5A"/>
    <w:rsid w:val="005D1FF0"/>
    <w:rsid w:val="005D6C71"/>
    <w:rsid w:val="005F1EF0"/>
    <w:rsid w:val="005F60EF"/>
    <w:rsid w:val="006007AF"/>
    <w:rsid w:val="00601B3B"/>
    <w:rsid w:val="00604AB6"/>
    <w:rsid w:val="00607790"/>
    <w:rsid w:val="006107EC"/>
    <w:rsid w:val="006164E0"/>
    <w:rsid w:val="00621BEB"/>
    <w:rsid w:val="006224FF"/>
    <w:rsid w:val="00626478"/>
    <w:rsid w:val="00630C23"/>
    <w:rsid w:val="00646139"/>
    <w:rsid w:val="00650B87"/>
    <w:rsid w:val="00651BE1"/>
    <w:rsid w:val="00652E9D"/>
    <w:rsid w:val="00656B82"/>
    <w:rsid w:val="00661F16"/>
    <w:rsid w:val="006634CE"/>
    <w:rsid w:val="00665277"/>
    <w:rsid w:val="00666085"/>
    <w:rsid w:val="00670287"/>
    <w:rsid w:val="006716A1"/>
    <w:rsid w:val="0067326A"/>
    <w:rsid w:val="006739B7"/>
    <w:rsid w:val="006742B9"/>
    <w:rsid w:val="0067676A"/>
    <w:rsid w:val="00676D6B"/>
    <w:rsid w:val="0068317F"/>
    <w:rsid w:val="00690EE7"/>
    <w:rsid w:val="00697D5E"/>
    <w:rsid w:val="006A0A67"/>
    <w:rsid w:val="006A41DA"/>
    <w:rsid w:val="006B21BA"/>
    <w:rsid w:val="006B49D8"/>
    <w:rsid w:val="006B7B27"/>
    <w:rsid w:val="006B7BB6"/>
    <w:rsid w:val="006C344F"/>
    <w:rsid w:val="006D0B87"/>
    <w:rsid w:val="006D0D71"/>
    <w:rsid w:val="006D52F5"/>
    <w:rsid w:val="006D76A9"/>
    <w:rsid w:val="006E0803"/>
    <w:rsid w:val="006E2024"/>
    <w:rsid w:val="006E4905"/>
    <w:rsid w:val="006E722C"/>
    <w:rsid w:val="006F4599"/>
    <w:rsid w:val="006F7BC9"/>
    <w:rsid w:val="007036DA"/>
    <w:rsid w:val="00711A30"/>
    <w:rsid w:val="00712069"/>
    <w:rsid w:val="0071592D"/>
    <w:rsid w:val="00717209"/>
    <w:rsid w:val="00717713"/>
    <w:rsid w:val="00720131"/>
    <w:rsid w:val="00721CA1"/>
    <w:rsid w:val="00721F61"/>
    <w:rsid w:val="00724C00"/>
    <w:rsid w:val="00730DD1"/>
    <w:rsid w:val="007327EF"/>
    <w:rsid w:val="007445FB"/>
    <w:rsid w:val="00746EC2"/>
    <w:rsid w:val="00754CDE"/>
    <w:rsid w:val="00755323"/>
    <w:rsid w:val="0075783E"/>
    <w:rsid w:val="007615C5"/>
    <w:rsid w:val="00766F08"/>
    <w:rsid w:val="007724FC"/>
    <w:rsid w:val="0077350E"/>
    <w:rsid w:val="00774B79"/>
    <w:rsid w:val="00775853"/>
    <w:rsid w:val="00782BA1"/>
    <w:rsid w:val="00782FC3"/>
    <w:rsid w:val="0078788D"/>
    <w:rsid w:val="007900E6"/>
    <w:rsid w:val="007927CA"/>
    <w:rsid w:val="00794625"/>
    <w:rsid w:val="00796EDF"/>
    <w:rsid w:val="007A6F41"/>
    <w:rsid w:val="007B130C"/>
    <w:rsid w:val="007B296C"/>
    <w:rsid w:val="007B662E"/>
    <w:rsid w:val="007C3DF3"/>
    <w:rsid w:val="007D0F0C"/>
    <w:rsid w:val="007D2D81"/>
    <w:rsid w:val="007D77BE"/>
    <w:rsid w:val="007E636E"/>
    <w:rsid w:val="007F729F"/>
    <w:rsid w:val="00806D6F"/>
    <w:rsid w:val="00811ED1"/>
    <w:rsid w:val="00813D6A"/>
    <w:rsid w:val="00830A39"/>
    <w:rsid w:val="00830E7E"/>
    <w:rsid w:val="00832E10"/>
    <w:rsid w:val="00841B83"/>
    <w:rsid w:val="00843AB3"/>
    <w:rsid w:val="00843E84"/>
    <w:rsid w:val="00844831"/>
    <w:rsid w:val="00846A9D"/>
    <w:rsid w:val="00847FC4"/>
    <w:rsid w:val="008541DE"/>
    <w:rsid w:val="00856969"/>
    <w:rsid w:val="00856D3A"/>
    <w:rsid w:val="00863A1A"/>
    <w:rsid w:val="00864BC8"/>
    <w:rsid w:val="00865AE2"/>
    <w:rsid w:val="0087301F"/>
    <w:rsid w:val="00877AEA"/>
    <w:rsid w:val="00886A7C"/>
    <w:rsid w:val="00890C8B"/>
    <w:rsid w:val="008930EE"/>
    <w:rsid w:val="008953CD"/>
    <w:rsid w:val="008A0C7E"/>
    <w:rsid w:val="008B103C"/>
    <w:rsid w:val="008B3208"/>
    <w:rsid w:val="008C29BA"/>
    <w:rsid w:val="008C6089"/>
    <w:rsid w:val="008C60D6"/>
    <w:rsid w:val="008C71BF"/>
    <w:rsid w:val="008D3758"/>
    <w:rsid w:val="008E4304"/>
    <w:rsid w:val="008E47CB"/>
    <w:rsid w:val="008E5FD1"/>
    <w:rsid w:val="008E65EA"/>
    <w:rsid w:val="008E73E0"/>
    <w:rsid w:val="008F1C28"/>
    <w:rsid w:val="008F410C"/>
    <w:rsid w:val="008F4570"/>
    <w:rsid w:val="0090012E"/>
    <w:rsid w:val="00901B35"/>
    <w:rsid w:val="0090225F"/>
    <w:rsid w:val="00904B04"/>
    <w:rsid w:val="00905897"/>
    <w:rsid w:val="00906893"/>
    <w:rsid w:val="00907CD3"/>
    <w:rsid w:val="00910C65"/>
    <w:rsid w:val="009134AF"/>
    <w:rsid w:val="00914F93"/>
    <w:rsid w:val="00916AE7"/>
    <w:rsid w:val="00921C3D"/>
    <w:rsid w:val="00921C78"/>
    <w:rsid w:val="009224FC"/>
    <w:rsid w:val="009230B2"/>
    <w:rsid w:val="009303F5"/>
    <w:rsid w:val="009371EE"/>
    <w:rsid w:val="00941501"/>
    <w:rsid w:val="00945866"/>
    <w:rsid w:val="00945DAE"/>
    <w:rsid w:val="0094640D"/>
    <w:rsid w:val="009478CB"/>
    <w:rsid w:val="00957291"/>
    <w:rsid w:val="00963594"/>
    <w:rsid w:val="0096671A"/>
    <w:rsid w:val="00970B7D"/>
    <w:rsid w:val="00973FE2"/>
    <w:rsid w:val="00977D63"/>
    <w:rsid w:val="00990902"/>
    <w:rsid w:val="0099205E"/>
    <w:rsid w:val="00995BD2"/>
    <w:rsid w:val="00996E40"/>
    <w:rsid w:val="009A41F2"/>
    <w:rsid w:val="009A523B"/>
    <w:rsid w:val="009B0231"/>
    <w:rsid w:val="009B0459"/>
    <w:rsid w:val="009B1A96"/>
    <w:rsid w:val="009C3C3C"/>
    <w:rsid w:val="009C5A27"/>
    <w:rsid w:val="009C6CF8"/>
    <w:rsid w:val="009C6EF7"/>
    <w:rsid w:val="009D0684"/>
    <w:rsid w:val="009D21E5"/>
    <w:rsid w:val="009D47FE"/>
    <w:rsid w:val="009D5E20"/>
    <w:rsid w:val="009F0050"/>
    <w:rsid w:val="009F0778"/>
    <w:rsid w:val="009F63A8"/>
    <w:rsid w:val="00A043CD"/>
    <w:rsid w:val="00A0507F"/>
    <w:rsid w:val="00A053ED"/>
    <w:rsid w:val="00A07114"/>
    <w:rsid w:val="00A07981"/>
    <w:rsid w:val="00A20742"/>
    <w:rsid w:val="00A249EB"/>
    <w:rsid w:val="00A26F65"/>
    <w:rsid w:val="00A34071"/>
    <w:rsid w:val="00A34FF2"/>
    <w:rsid w:val="00A36F2A"/>
    <w:rsid w:val="00A37959"/>
    <w:rsid w:val="00A47BEB"/>
    <w:rsid w:val="00A521FD"/>
    <w:rsid w:val="00A562F3"/>
    <w:rsid w:val="00A61D49"/>
    <w:rsid w:val="00A66CB3"/>
    <w:rsid w:val="00A670A0"/>
    <w:rsid w:val="00A73584"/>
    <w:rsid w:val="00A7793A"/>
    <w:rsid w:val="00A80150"/>
    <w:rsid w:val="00A804AD"/>
    <w:rsid w:val="00A82C10"/>
    <w:rsid w:val="00A860CB"/>
    <w:rsid w:val="00A87888"/>
    <w:rsid w:val="00A90ABF"/>
    <w:rsid w:val="00A93A6C"/>
    <w:rsid w:val="00AA0DCF"/>
    <w:rsid w:val="00AB06D7"/>
    <w:rsid w:val="00AB0859"/>
    <w:rsid w:val="00AB2D1C"/>
    <w:rsid w:val="00AB6A65"/>
    <w:rsid w:val="00AB72CB"/>
    <w:rsid w:val="00AC6AC2"/>
    <w:rsid w:val="00AD020D"/>
    <w:rsid w:val="00AD2A02"/>
    <w:rsid w:val="00AD3FAD"/>
    <w:rsid w:val="00AD441D"/>
    <w:rsid w:val="00AD792D"/>
    <w:rsid w:val="00AE2844"/>
    <w:rsid w:val="00AE450E"/>
    <w:rsid w:val="00AE51D6"/>
    <w:rsid w:val="00AE6008"/>
    <w:rsid w:val="00AE7FD1"/>
    <w:rsid w:val="00AF2EE6"/>
    <w:rsid w:val="00AF6849"/>
    <w:rsid w:val="00B01F7E"/>
    <w:rsid w:val="00B04C59"/>
    <w:rsid w:val="00B05EC2"/>
    <w:rsid w:val="00B06E69"/>
    <w:rsid w:val="00B134AD"/>
    <w:rsid w:val="00B14779"/>
    <w:rsid w:val="00B214E3"/>
    <w:rsid w:val="00B21EB6"/>
    <w:rsid w:val="00B34427"/>
    <w:rsid w:val="00B3495A"/>
    <w:rsid w:val="00B352D7"/>
    <w:rsid w:val="00B37C4A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606D"/>
    <w:rsid w:val="00B8099D"/>
    <w:rsid w:val="00B856A1"/>
    <w:rsid w:val="00B864DD"/>
    <w:rsid w:val="00B904E4"/>
    <w:rsid w:val="00B92113"/>
    <w:rsid w:val="00B93E89"/>
    <w:rsid w:val="00B9598D"/>
    <w:rsid w:val="00BB281E"/>
    <w:rsid w:val="00BB4713"/>
    <w:rsid w:val="00BC1021"/>
    <w:rsid w:val="00BD1AF3"/>
    <w:rsid w:val="00BD42E8"/>
    <w:rsid w:val="00BD77F1"/>
    <w:rsid w:val="00BF19ED"/>
    <w:rsid w:val="00BF2CEB"/>
    <w:rsid w:val="00BF67A9"/>
    <w:rsid w:val="00C042C1"/>
    <w:rsid w:val="00C113A3"/>
    <w:rsid w:val="00C119DD"/>
    <w:rsid w:val="00C14BF3"/>
    <w:rsid w:val="00C17A96"/>
    <w:rsid w:val="00C20E1D"/>
    <w:rsid w:val="00C310E5"/>
    <w:rsid w:val="00C32032"/>
    <w:rsid w:val="00C345B8"/>
    <w:rsid w:val="00C3609E"/>
    <w:rsid w:val="00C4156B"/>
    <w:rsid w:val="00C43D5D"/>
    <w:rsid w:val="00C4547E"/>
    <w:rsid w:val="00C50B3D"/>
    <w:rsid w:val="00C53681"/>
    <w:rsid w:val="00C64CE5"/>
    <w:rsid w:val="00C64CFC"/>
    <w:rsid w:val="00C66AC2"/>
    <w:rsid w:val="00C71CED"/>
    <w:rsid w:val="00C74B5E"/>
    <w:rsid w:val="00C75BC0"/>
    <w:rsid w:val="00C75F6C"/>
    <w:rsid w:val="00C76D2E"/>
    <w:rsid w:val="00C822C3"/>
    <w:rsid w:val="00C82985"/>
    <w:rsid w:val="00C833E6"/>
    <w:rsid w:val="00C856EE"/>
    <w:rsid w:val="00C85954"/>
    <w:rsid w:val="00C90CC5"/>
    <w:rsid w:val="00C94EAC"/>
    <w:rsid w:val="00C95CB7"/>
    <w:rsid w:val="00CA096C"/>
    <w:rsid w:val="00CA530D"/>
    <w:rsid w:val="00CA7C5F"/>
    <w:rsid w:val="00CB58C3"/>
    <w:rsid w:val="00CC26F4"/>
    <w:rsid w:val="00CC610A"/>
    <w:rsid w:val="00CC6BEE"/>
    <w:rsid w:val="00CC70E7"/>
    <w:rsid w:val="00CD1F43"/>
    <w:rsid w:val="00CD284C"/>
    <w:rsid w:val="00CD4FFA"/>
    <w:rsid w:val="00CD6568"/>
    <w:rsid w:val="00CE0FD4"/>
    <w:rsid w:val="00CE1025"/>
    <w:rsid w:val="00CE19D9"/>
    <w:rsid w:val="00CF5875"/>
    <w:rsid w:val="00CF6635"/>
    <w:rsid w:val="00D02231"/>
    <w:rsid w:val="00D13D00"/>
    <w:rsid w:val="00D1576D"/>
    <w:rsid w:val="00D15783"/>
    <w:rsid w:val="00D1742A"/>
    <w:rsid w:val="00D17C96"/>
    <w:rsid w:val="00D238E4"/>
    <w:rsid w:val="00D30983"/>
    <w:rsid w:val="00D3194E"/>
    <w:rsid w:val="00D3584C"/>
    <w:rsid w:val="00D40A21"/>
    <w:rsid w:val="00D470F6"/>
    <w:rsid w:val="00D50853"/>
    <w:rsid w:val="00D625F0"/>
    <w:rsid w:val="00D64358"/>
    <w:rsid w:val="00D64CC0"/>
    <w:rsid w:val="00D7548B"/>
    <w:rsid w:val="00D77B9D"/>
    <w:rsid w:val="00D85637"/>
    <w:rsid w:val="00D8585A"/>
    <w:rsid w:val="00D90584"/>
    <w:rsid w:val="00D911E1"/>
    <w:rsid w:val="00DA034D"/>
    <w:rsid w:val="00DA2653"/>
    <w:rsid w:val="00DA2CDD"/>
    <w:rsid w:val="00DA3D3B"/>
    <w:rsid w:val="00DA4E7A"/>
    <w:rsid w:val="00DA5D53"/>
    <w:rsid w:val="00DA6F19"/>
    <w:rsid w:val="00DB1D1F"/>
    <w:rsid w:val="00DB3041"/>
    <w:rsid w:val="00DC00DD"/>
    <w:rsid w:val="00DC0EC8"/>
    <w:rsid w:val="00DC5CB9"/>
    <w:rsid w:val="00DC62DB"/>
    <w:rsid w:val="00DD0170"/>
    <w:rsid w:val="00DD50B3"/>
    <w:rsid w:val="00DE269B"/>
    <w:rsid w:val="00DE3FCD"/>
    <w:rsid w:val="00DF14C7"/>
    <w:rsid w:val="00DF30FF"/>
    <w:rsid w:val="00E0041A"/>
    <w:rsid w:val="00E00734"/>
    <w:rsid w:val="00E12549"/>
    <w:rsid w:val="00E15F61"/>
    <w:rsid w:val="00E248D0"/>
    <w:rsid w:val="00E269A0"/>
    <w:rsid w:val="00E324A7"/>
    <w:rsid w:val="00E360F2"/>
    <w:rsid w:val="00E41C22"/>
    <w:rsid w:val="00E4319C"/>
    <w:rsid w:val="00E4347F"/>
    <w:rsid w:val="00E4409C"/>
    <w:rsid w:val="00E44794"/>
    <w:rsid w:val="00E47F20"/>
    <w:rsid w:val="00E511AE"/>
    <w:rsid w:val="00E5354A"/>
    <w:rsid w:val="00E54B74"/>
    <w:rsid w:val="00E6001D"/>
    <w:rsid w:val="00E60C49"/>
    <w:rsid w:val="00E6513B"/>
    <w:rsid w:val="00E651C1"/>
    <w:rsid w:val="00E706ED"/>
    <w:rsid w:val="00E7213B"/>
    <w:rsid w:val="00E755E5"/>
    <w:rsid w:val="00E75C6A"/>
    <w:rsid w:val="00E80A7A"/>
    <w:rsid w:val="00E83871"/>
    <w:rsid w:val="00E846F3"/>
    <w:rsid w:val="00E870F7"/>
    <w:rsid w:val="00E912D6"/>
    <w:rsid w:val="00E91FB5"/>
    <w:rsid w:val="00E97538"/>
    <w:rsid w:val="00E97D70"/>
    <w:rsid w:val="00EA00E2"/>
    <w:rsid w:val="00EA1C6D"/>
    <w:rsid w:val="00EB1848"/>
    <w:rsid w:val="00EB2A61"/>
    <w:rsid w:val="00EB32DE"/>
    <w:rsid w:val="00EB7E23"/>
    <w:rsid w:val="00EB7E61"/>
    <w:rsid w:val="00EC6CDE"/>
    <w:rsid w:val="00EC7947"/>
    <w:rsid w:val="00ED10D3"/>
    <w:rsid w:val="00ED118C"/>
    <w:rsid w:val="00ED18D9"/>
    <w:rsid w:val="00ED36B2"/>
    <w:rsid w:val="00ED4C1A"/>
    <w:rsid w:val="00EE1141"/>
    <w:rsid w:val="00EE2C29"/>
    <w:rsid w:val="00EE5384"/>
    <w:rsid w:val="00EE7345"/>
    <w:rsid w:val="00EF1601"/>
    <w:rsid w:val="00EF3287"/>
    <w:rsid w:val="00F044FA"/>
    <w:rsid w:val="00F065B4"/>
    <w:rsid w:val="00F223D2"/>
    <w:rsid w:val="00F24894"/>
    <w:rsid w:val="00F356BB"/>
    <w:rsid w:val="00F40999"/>
    <w:rsid w:val="00F4318E"/>
    <w:rsid w:val="00F45A6B"/>
    <w:rsid w:val="00F54AAB"/>
    <w:rsid w:val="00F667C5"/>
    <w:rsid w:val="00F67A76"/>
    <w:rsid w:val="00F836A6"/>
    <w:rsid w:val="00F865D1"/>
    <w:rsid w:val="00F87344"/>
    <w:rsid w:val="00F91B9C"/>
    <w:rsid w:val="00F9209D"/>
    <w:rsid w:val="00F95F16"/>
    <w:rsid w:val="00F97328"/>
    <w:rsid w:val="00FA1DC3"/>
    <w:rsid w:val="00FA2797"/>
    <w:rsid w:val="00FA5364"/>
    <w:rsid w:val="00FA5A20"/>
    <w:rsid w:val="00FB41B6"/>
    <w:rsid w:val="00FC3F24"/>
    <w:rsid w:val="00FC634E"/>
    <w:rsid w:val="00FF2ED9"/>
    <w:rsid w:val="00FF3C08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381-2B6C-474A-BED2-C776B94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350</cp:revision>
  <cp:lastPrinted>2023-10-12T22:50:00Z</cp:lastPrinted>
  <dcterms:created xsi:type="dcterms:W3CDTF">2023-11-17T00:44:00Z</dcterms:created>
  <dcterms:modified xsi:type="dcterms:W3CDTF">2024-06-19T04:34:00Z</dcterms:modified>
</cp:coreProperties>
</file>